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9C5" w:rsidRPr="00447149" w:rsidRDefault="000709C5" w:rsidP="00447149">
      <w:pPr>
        <w:pStyle w:val="PlainText"/>
        <w:rPr>
          <w:rFonts w:ascii="Courier New" w:hAnsi="Courier New" w:cs="Courier New"/>
        </w:rPr>
      </w:pPr>
      <w:r w:rsidRPr="00447149">
        <w:rPr>
          <w:rFonts w:ascii="Courier New" w:hAnsi="Courier New" w:cs="Courier New"/>
        </w:rPr>
        <w:t xml:space="preserve">                                 "##This is a markdown file"</w:t>
      </w:r>
    </w:p>
    <w:sectPr w:rsidR="000709C5" w:rsidRPr="00447149" w:rsidSect="00447149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3790D"/>
    <w:rsid w:val="000709C5"/>
    <w:rsid w:val="0013790D"/>
    <w:rsid w:val="00447149"/>
    <w:rsid w:val="00CA2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471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7149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C5EA0-1B5B-4D09-9432-3E2AA06E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23-02-17T13:41:00Z</dcterms:created>
  <dcterms:modified xsi:type="dcterms:W3CDTF">2023-02-17T13:41:00Z</dcterms:modified>
</cp:coreProperties>
</file>